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53" w:rsidRPr="00E6132C" w:rsidRDefault="00A80853" w:rsidP="00A80853">
      <w:pPr>
        <w:rPr>
          <w:b/>
          <w:sz w:val="24"/>
          <w:szCs w:val="24"/>
        </w:rPr>
      </w:pPr>
      <w:r w:rsidRPr="00E6132C">
        <w:rPr>
          <w:b/>
          <w:sz w:val="24"/>
          <w:szCs w:val="24"/>
        </w:rPr>
        <w:t>Cosas que se pueden cancelar con autorización del Lic o Eli.</w:t>
      </w:r>
    </w:p>
    <w:p w:rsidR="00A80853" w:rsidRDefault="00A80853" w:rsidP="00A80853">
      <w:pPr>
        <w:pStyle w:val="Prrafodelista"/>
        <w:numPr>
          <w:ilvl w:val="0"/>
          <w:numId w:val="1"/>
        </w:numPr>
      </w:pPr>
      <w:r>
        <w:t>Pagos</w:t>
      </w:r>
    </w:p>
    <w:p w:rsidR="00A80853" w:rsidRDefault="00A80853" w:rsidP="00A80853">
      <w:pPr>
        <w:pStyle w:val="Prrafodelista"/>
        <w:numPr>
          <w:ilvl w:val="0"/>
          <w:numId w:val="1"/>
        </w:numPr>
      </w:pPr>
      <w:r>
        <w:t>Órdenes de compra</w:t>
      </w:r>
    </w:p>
    <w:p w:rsidR="00A80853" w:rsidRDefault="00A80853" w:rsidP="00A80853">
      <w:pPr>
        <w:pStyle w:val="Prrafodelista"/>
        <w:numPr>
          <w:ilvl w:val="0"/>
          <w:numId w:val="1"/>
        </w:numPr>
      </w:pPr>
      <w:r>
        <w:t>Ventas programadas</w:t>
      </w:r>
    </w:p>
    <w:p w:rsidR="00A80853" w:rsidRPr="00E6132C" w:rsidRDefault="00A80853" w:rsidP="00A80853">
      <w:pPr>
        <w:rPr>
          <w:b/>
          <w:sz w:val="24"/>
          <w:szCs w:val="24"/>
        </w:rPr>
      </w:pPr>
      <w:r w:rsidRPr="00E6132C">
        <w:rPr>
          <w:b/>
          <w:sz w:val="24"/>
          <w:szCs w:val="24"/>
        </w:rPr>
        <w:t>Cosas que cancela Cuentas por Cobrar</w:t>
      </w:r>
    </w:p>
    <w:p w:rsidR="00A80853" w:rsidRDefault="00A80853" w:rsidP="00A80853">
      <w:pPr>
        <w:pStyle w:val="Prrafodelista"/>
        <w:numPr>
          <w:ilvl w:val="0"/>
          <w:numId w:val="2"/>
        </w:numPr>
      </w:pPr>
      <w:r>
        <w:t>Ventas</w:t>
      </w:r>
    </w:p>
    <w:p w:rsidR="00A80853" w:rsidRDefault="00A80853" w:rsidP="00A80853">
      <w:pPr>
        <w:pStyle w:val="Prrafodelista"/>
        <w:numPr>
          <w:ilvl w:val="0"/>
          <w:numId w:val="2"/>
        </w:numPr>
      </w:pPr>
      <w:r>
        <w:t>Facturas</w:t>
      </w:r>
    </w:p>
    <w:p w:rsidR="00A80853" w:rsidRPr="00E6132C" w:rsidRDefault="00A80853" w:rsidP="00A80853">
      <w:pPr>
        <w:rPr>
          <w:b/>
          <w:sz w:val="24"/>
          <w:szCs w:val="24"/>
        </w:rPr>
      </w:pPr>
      <w:r w:rsidRPr="00E6132C">
        <w:rPr>
          <w:b/>
          <w:sz w:val="24"/>
          <w:szCs w:val="24"/>
        </w:rPr>
        <w:t>No se pueden cancelar de ninguna manera.</w:t>
      </w:r>
    </w:p>
    <w:p w:rsidR="00A80853" w:rsidRDefault="00A80853" w:rsidP="00A80853">
      <w:pPr>
        <w:pStyle w:val="Prrafodelista"/>
        <w:numPr>
          <w:ilvl w:val="0"/>
          <w:numId w:val="3"/>
        </w:numPr>
      </w:pPr>
      <w:r>
        <w:t>Entradas a almacén</w:t>
      </w: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A80853" w:rsidRDefault="00A80853" w:rsidP="006F560D">
      <w:pPr>
        <w:jc w:val="center"/>
        <w:rPr>
          <w:b/>
          <w:sz w:val="40"/>
          <w:szCs w:val="40"/>
        </w:rPr>
      </w:pPr>
    </w:p>
    <w:p w:rsidR="00CC5494" w:rsidRPr="006F560D" w:rsidRDefault="00F512D7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Subir Producto a Requisición</w:t>
      </w:r>
    </w:p>
    <w:p w:rsidR="00F512D7" w:rsidRDefault="00F512D7">
      <w:r>
        <w:t>Iniciamos el sistema y entramos al menú Utilerías / Pedir / Hacer Pedido a Almacén</w:t>
      </w:r>
    </w:p>
    <w:p w:rsidR="00F512D7" w:rsidRDefault="00F512D7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62375" cy="297752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36" t="9017" r="20677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84" cy="298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>
      <w:r>
        <w:t>Busque y seleccione el producto que va a pedir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84150" cy="28860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706" t="8408" r="20910" b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/>
    <w:p w:rsidR="004B4BA9" w:rsidRDefault="004B4BA9"/>
    <w:p w:rsidR="004B4BA9" w:rsidRDefault="004B4BA9"/>
    <w:p w:rsidR="004B4BA9" w:rsidRDefault="004B4BA9">
      <w:r>
        <w:lastRenderedPageBreak/>
        <w:t>Seleccione cantidad y de clic en el botón Pedir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82421" cy="2676525"/>
            <wp:effectExtent l="19050" t="0" r="8479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76" t="9318" r="20570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77" cy="267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>
      <w:r>
        <w:t>Al finalizar llene los comentarios y de clic en Guardar, el sistema preguntara si desea imprimir el comprobante de pedido, si lo requiere de clic en SI.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5175" cy="264795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367" t="8408" r="20740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>
      <w:r>
        <w:t>Esto hará un pedido a Almacén,  Almacén evalúa si el pedido se sube a compras o se surte directamente a la sucursal.</w:t>
      </w:r>
    </w:p>
    <w:p w:rsidR="004B4BA9" w:rsidRDefault="004B4BA9">
      <w:r>
        <w:t>A continuación los pasos para subir el pedido a compras.</w:t>
      </w:r>
    </w:p>
    <w:p w:rsidR="004B4BA9" w:rsidRDefault="004B4BA9"/>
    <w:p w:rsidR="004B4BA9" w:rsidRDefault="004B4BA9"/>
    <w:p w:rsidR="004B4BA9" w:rsidRDefault="004B4BA9"/>
    <w:p w:rsidR="004B4BA9" w:rsidRDefault="004B4BA9">
      <w:r>
        <w:lastRenderedPageBreak/>
        <w:t>Entrar al menú Almacén / Pedidos / Hacer Requisición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5175" cy="25634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36" t="9610" r="20545" b="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6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>
      <w:r>
        <w:t>Ir a la pestaña Directos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5175" cy="2563451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876" t="9910" r="20205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6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/>
    <w:p w:rsidR="004B4BA9" w:rsidRDefault="004B4BA9"/>
    <w:p w:rsidR="004B4BA9" w:rsidRDefault="004B4BA9"/>
    <w:p w:rsidR="004B4BA9" w:rsidRDefault="004B4BA9"/>
    <w:p w:rsidR="004B4BA9" w:rsidRDefault="004B4BA9"/>
    <w:p w:rsidR="004B4BA9" w:rsidRDefault="004B4BA9"/>
    <w:p w:rsidR="004B4BA9" w:rsidRDefault="004B4BA9">
      <w:r>
        <w:lastRenderedPageBreak/>
        <w:t>Seleccionar el producto y dar clic en el botón Requisición si se desea subir a compras o en el botón Surtir para enviar la existencia a dicha sucursal.</w:t>
      </w:r>
    </w:p>
    <w:p w:rsidR="004B4BA9" w:rsidRDefault="004B4BA9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5175" cy="261937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706" t="8416" r="20401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A9" w:rsidRDefault="004B4BA9">
      <w:r>
        <w:t>Al finalizar dar clic en el botón Guardar</w:t>
      </w:r>
      <w:r w:rsidR="00C371F0">
        <w:t xml:space="preserve">, si en el listado aparecen productos que se fabrican con juegos de reparación y se enviaron a requisición, el sistema preguntara si se desea subir a compras o hacer una orden de producción por esos productos </w:t>
      </w:r>
      <w:r>
        <w:t xml:space="preserve"> y el sistema imprimirá una hoja de comprobante de pedido.</w:t>
      </w:r>
    </w:p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Default="00CF14F1"/>
    <w:p w:rsidR="00CF14F1" w:rsidRPr="006F560D" w:rsidRDefault="00CF14F1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 xml:space="preserve">Regresar Orden de compra </w:t>
      </w:r>
      <w:r w:rsidR="00081802" w:rsidRPr="006F560D">
        <w:rPr>
          <w:b/>
          <w:sz w:val="40"/>
          <w:szCs w:val="40"/>
        </w:rPr>
        <w:t xml:space="preserve">(Nacional/Internacional) </w:t>
      </w:r>
      <w:r w:rsidRPr="006F560D">
        <w:rPr>
          <w:b/>
          <w:sz w:val="40"/>
          <w:szCs w:val="40"/>
        </w:rPr>
        <w:t>para modificación</w:t>
      </w:r>
    </w:p>
    <w:p w:rsidR="00CF14F1" w:rsidRDefault="00CF14F1">
      <w:r>
        <w:t>Entrar al menú Compras / Órdenes de compra / Autorizar</w:t>
      </w:r>
    </w:p>
    <w:p w:rsidR="00CF14F1" w:rsidRDefault="00CF14F1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7265" cy="2647950"/>
            <wp:effectExtent l="19050" t="0" r="74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536" t="8717" r="20508"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F1" w:rsidRDefault="00A41381">
      <w:r>
        <w:t>Ir a la pestaña Administración</w:t>
      </w:r>
    </w:p>
    <w:p w:rsidR="00A41381" w:rsidRDefault="00A41381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11772" cy="2619375"/>
            <wp:effectExtent l="19050" t="0" r="292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367" t="8416" r="20622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72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81" w:rsidRDefault="00A41381"/>
    <w:p w:rsidR="00A41381" w:rsidRDefault="00A41381"/>
    <w:p w:rsidR="00A41381" w:rsidRDefault="00A41381"/>
    <w:p w:rsidR="00A41381" w:rsidRDefault="00A41381"/>
    <w:p w:rsidR="00A41381" w:rsidRDefault="00A41381">
      <w:r>
        <w:lastRenderedPageBreak/>
        <w:t>Escribir el numero de de orden y seleccionar el tipo de orden en el apartado Regresar Orden de Compra y dar clic en el botón Regresar.</w:t>
      </w:r>
    </w:p>
    <w:p w:rsidR="00A41381" w:rsidRDefault="00A41381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9818" cy="2628900"/>
            <wp:effectExtent l="19050" t="0" r="488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536" t="9017" r="20462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18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81" w:rsidRDefault="00A41381">
      <w:r>
        <w:t>Seleccione de la lista la orden de compra regresada y de clic en Rechazar para mandarla a pre-orden con cuidado de no tener algo en pre-orden con el mismo proveedor que la orden o se juntaran los productos.</w:t>
      </w:r>
    </w:p>
    <w:p w:rsidR="00A41381" w:rsidRDefault="00A41381"/>
    <w:p w:rsidR="00CF14F1" w:rsidRDefault="00CF14F1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Default="00081802"/>
    <w:p w:rsidR="00081802" w:rsidRPr="006F560D" w:rsidRDefault="00477B32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Regresar Orden Rápida</w:t>
      </w:r>
    </w:p>
    <w:p w:rsidR="00477B32" w:rsidRDefault="00E70E4C">
      <w:r>
        <w:t>Para regresar una Orden Rápida para ser modificada debe estar entre las pendientes de pago, si la orden ya fue pagada primero se deberá cancelar el pago y esto debe ser solicitado por Contabilidad.</w:t>
      </w:r>
    </w:p>
    <w:p w:rsidR="00E70E4C" w:rsidRDefault="00E70E4C" w:rsidP="006F560D">
      <w:pPr>
        <w:jc w:val="center"/>
      </w:pPr>
      <w:r>
        <w:t>Entrar a Departamentos Varios / Contabilidad / Pago de Orden Rápida</w:t>
      </w:r>
      <w:r>
        <w:rPr>
          <w:noProof/>
          <w:lang w:eastAsia="es-MX"/>
        </w:rPr>
        <w:drawing>
          <wp:inline distT="0" distB="0" distL="0" distR="0">
            <wp:extent cx="3305175" cy="2620608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536" t="9009" r="20545" b="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4C" w:rsidRDefault="00E70E4C">
      <w:r>
        <w:t xml:space="preserve">Busque la </w:t>
      </w:r>
      <w:r w:rsidR="00F8472A">
        <w:t>orden que se regresara en la lista y márquela con la palomita de selección</w:t>
      </w:r>
    </w:p>
    <w:p w:rsidR="00F8472A" w:rsidRDefault="00F8472A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7305" cy="2638425"/>
            <wp:effectExtent l="19050" t="0" r="739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536" t="8115" r="20507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0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2A" w:rsidRDefault="00F8472A"/>
    <w:p w:rsidR="00F8472A" w:rsidRDefault="00F8472A"/>
    <w:p w:rsidR="00F8472A" w:rsidRDefault="00F8472A"/>
    <w:p w:rsidR="00F8472A" w:rsidRDefault="00F8472A">
      <w:r>
        <w:lastRenderedPageBreak/>
        <w:t>De clic en modificar y listo, aparecerá en la ventana de ordenes rápidas en el menú Compras / Órdenes de compra / Modificar Orden Rápida</w:t>
      </w:r>
    </w:p>
    <w:p w:rsidR="00F8472A" w:rsidRDefault="00F8472A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7248" cy="2667000"/>
            <wp:effectExtent l="19050" t="0" r="7452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876" t="8115" r="20169"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4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4C" w:rsidRDefault="00F8472A">
      <w:r>
        <w:t>Solo debe seleccionar la orden en el listado de la primer pestaña y agregar los productos o eliminarlos, no se puede modificar un producto, en este caso se agrega de nuevo y se elimina el anterior.</w:t>
      </w:r>
    </w:p>
    <w:p w:rsidR="00F8472A" w:rsidRDefault="00F8472A" w:rsidP="006F560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286125" cy="2628900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536" t="8408" r="20910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0D" w:rsidRDefault="006F560D">
      <w:pPr>
        <w:rPr>
          <w:noProof/>
          <w:lang w:eastAsia="es-MX"/>
        </w:rPr>
      </w:pPr>
    </w:p>
    <w:p w:rsidR="006F560D" w:rsidRDefault="006F560D">
      <w:pPr>
        <w:rPr>
          <w:noProof/>
          <w:lang w:eastAsia="es-MX"/>
        </w:rPr>
      </w:pPr>
    </w:p>
    <w:p w:rsidR="006F560D" w:rsidRDefault="006F560D">
      <w:pPr>
        <w:rPr>
          <w:noProof/>
          <w:lang w:eastAsia="es-MX"/>
        </w:rPr>
      </w:pPr>
    </w:p>
    <w:p w:rsidR="006F560D" w:rsidRDefault="006F560D">
      <w:pPr>
        <w:rPr>
          <w:noProof/>
          <w:lang w:eastAsia="es-MX"/>
        </w:rPr>
      </w:pPr>
    </w:p>
    <w:p w:rsidR="00F8472A" w:rsidRDefault="00F8472A">
      <w:r>
        <w:lastRenderedPageBreak/>
        <w:t>Para cambiar de proveedor solo debe seleccionarlo de la lista d eproveedores y dar doble clic sobre él.</w:t>
      </w:r>
    </w:p>
    <w:p w:rsidR="00F8472A" w:rsidRDefault="00F8472A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76600" cy="262890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876" t="8408" r="20740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2A" w:rsidRDefault="00F8472A">
      <w:r>
        <w:t>Al finalizar se debe dar clic en Imprimir</w:t>
      </w:r>
    </w:p>
    <w:p w:rsidR="00F8472A" w:rsidRDefault="00F8472A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E70E4C" w:rsidRDefault="00E70E4C"/>
    <w:p w:rsidR="00B815DA" w:rsidRDefault="00B815DA"/>
    <w:p w:rsidR="00B815DA" w:rsidRDefault="00B815DA"/>
    <w:p w:rsidR="00B815DA" w:rsidRPr="006F560D" w:rsidRDefault="00B815DA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Cambiar una comanda mal finalizada</w:t>
      </w:r>
    </w:p>
    <w:p w:rsidR="00B815DA" w:rsidRDefault="00E840FD">
      <w:r>
        <w:t>Si una comanda fue terminada como correcta o incorrecta y está mal la información, se debe hacer el cambio directo de la base de datos.</w:t>
      </w:r>
    </w:p>
    <w:p w:rsidR="00E840FD" w:rsidRDefault="00E840FD">
      <w:r>
        <w:t xml:space="preserve">Para esto se debe abrir SQL Server Managment Studio, abrimos el apartado de Base de Datos, seleccionamos la base de datos de la empresa correspondiente y en tablas buscamos la tabla </w:t>
      </w:r>
      <w:r w:rsidRPr="00E840FD">
        <w:t>COMANDAS_DETALLES_2</w:t>
      </w:r>
      <w:r>
        <w:t>, después clic con el botón derecho y seleccionamos Editar las primeras 200 filas</w:t>
      </w:r>
    </w:p>
    <w:p w:rsidR="00E70E4C" w:rsidRDefault="00E70E4C">
      <w:r>
        <w:rPr>
          <w:noProof/>
          <w:lang w:eastAsia="es-MX"/>
        </w:rPr>
        <w:drawing>
          <wp:inline distT="0" distB="0" distL="0" distR="0">
            <wp:extent cx="5612130" cy="3169203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E840FD"/>
    <w:p w:rsidR="00E840FD" w:rsidRDefault="00B57139">
      <w:r>
        <w:t>Aparecerá el listado de la tabla en la base de datos y seleccionamos el botón SQL del menú superior y escribimos la siguiente consulta:</w:t>
      </w:r>
    </w:p>
    <w:p w:rsidR="00B57139" w:rsidRDefault="00B57139" w:rsidP="00B57139">
      <w:r>
        <w:t>SELECT     ID_COMANDA, ID_PRODUCTO, CANTIDAD, TIPO, FECHA_FIN, IMPRE, CLASIFICACION, ARTICULO, ESTADO_ACTUAL, CANTIDAD_NO_SIRVIO, I_S</w:t>
      </w:r>
    </w:p>
    <w:p w:rsidR="00B57139" w:rsidRDefault="00B57139" w:rsidP="00B57139">
      <w:r>
        <w:t>FROM         COMANDAS_DETALLES_2</w:t>
      </w:r>
    </w:p>
    <w:p w:rsidR="00B57139" w:rsidRDefault="00B57139">
      <w:r>
        <w:t>WHERE     (ID_COMANDA = XXXX)</w:t>
      </w:r>
    </w:p>
    <w:p w:rsidR="00B57139" w:rsidRDefault="00B57139">
      <w:r>
        <w:t>Donde XXXX se reemplaza por el numero de comanda a buscar. Y damos clic en el botón ! que aparece en rojo del menú superior para actualizar la consulta</w:t>
      </w:r>
    </w:p>
    <w:p w:rsidR="00E70E4C" w:rsidRDefault="00E70E4C">
      <w:r>
        <w:rPr>
          <w:noProof/>
          <w:lang w:eastAsia="es-MX"/>
        </w:rPr>
        <w:drawing>
          <wp:inline distT="0" distB="0" distL="0" distR="0">
            <wp:extent cx="5612130" cy="3169203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39" w:rsidRDefault="00B57139"/>
    <w:p w:rsidR="00B57139" w:rsidRDefault="00B57139"/>
    <w:p w:rsidR="00B57139" w:rsidRDefault="00B57139"/>
    <w:p w:rsidR="00B57139" w:rsidRDefault="00B57139"/>
    <w:p w:rsidR="00B57139" w:rsidRDefault="00B57139"/>
    <w:p w:rsidR="00B57139" w:rsidRDefault="00B57139"/>
    <w:p w:rsidR="00B57139" w:rsidRDefault="00B57139"/>
    <w:p w:rsidR="00B57139" w:rsidRDefault="00B57139">
      <w:r>
        <w:lastRenderedPageBreak/>
        <w:t xml:space="preserve">Entre los resultados buscamos el producto a cambiar y en el campo </w:t>
      </w:r>
      <w:r w:rsidRPr="00B57139">
        <w:t>CANTIDAD_NO_SIRVIO</w:t>
      </w:r>
      <w:r>
        <w:t xml:space="preserve"> hacemos el cambio manualmente </w:t>
      </w:r>
      <w:r w:rsidR="00E0041A">
        <w:t>y volvemos a dar clic en el botón ! rojo del menú superior para actualizar los datos.</w:t>
      </w:r>
    </w:p>
    <w:p w:rsidR="00E70E4C" w:rsidRPr="00477B32" w:rsidRDefault="00E70E4C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3169203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32" w:rsidRDefault="00477B32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F356C1" w:rsidRDefault="00F356C1"/>
    <w:p w:rsidR="006F560D" w:rsidRDefault="006F560D"/>
    <w:p w:rsidR="00F356C1" w:rsidRPr="006F560D" w:rsidRDefault="00F356C1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Cancelar Pagos a Órdenes</w:t>
      </w:r>
    </w:p>
    <w:p w:rsidR="00F356C1" w:rsidRDefault="00F356C1">
      <w:r>
        <w:t>Antes de cancelar un pago asegúrese que Contabilidad esté informado.</w:t>
      </w:r>
    </w:p>
    <w:p w:rsidR="00F356C1" w:rsidRDefault="00F356C1">
      <w:r>
        <w:t>Entrar a Departamentos Varios / Contabilidad / Cancelar Abonos a Ordenes</w:t>
      </w:r>
    </w:p>
    <w:p w:rsidR="00F356C1" w:rsidRDefault="00F356C1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90164" cy="2619375"/>
            <wp:effectExtent l="19050" t="0" r="5486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706" t="8416" r="20668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64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C1" w:rsidRDefault="00F356C1">
      <w:r>
        <w:t>Escriba el número de orden a buscar y seleccione el tipo de orden, de clic en buscar</w:t>
      </w:r>
    </w:p>
    <w:p w:rsidR="00F356C1" w:rsidRDefault="00F356C1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86125" cy="2638425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876" t="8408" r="20570" b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C1" w:rsidRDefault="00F356C1">
      <w:r>
        <w:t>Seleccione con la palomita en el recuadro del primer listado el pago a cancelar, y de clic en Eliminar</w:t>
      </w:r>
    </w:p>
    <w:p w:rsidR="00F356C1" w:rsidRDefault="00F356C1"/>
    <w:p w:rsidR="00C8160C" w:rsidRDefault="00C8160C"/>
    <w:p w:rsidR="00135E05" w:rsidRPr="006F560D" w:rsidRDefault="00135E05" w:rsidP="006F560D">
      <w:pPr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Modificar datos de un cliente</w:t>
      </w:r>
    </w:p>
    <w:p w:rsidR="00135E05" w:rsidRDefault="00135E05">
      <w:r>
        <w:t>Entrar al menú Administración / Eliminar/Modificar / Eliminar/Modificar Cliente</w:t>
      </w:r>
    </w:p>
    <w:p w:rsidR="00135E05" w:rsidRDefault="00135E05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86125" cy="26384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706" t="8108" r="20740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5" w:rsidRDefault="00135E05">
      <w:r>
        <w:t>Buscar y seleccionar de la lista el cliente a modificar</w:t>
      </w:r>
    </w:p>
    <w:p w:rsidR="00135E05" w:rsidRDefault="00135E05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86125" cy="2619375"/>
            <wp:effectExtent l="19050" t="0" r="952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706" t="8416" r="20740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5" w:rsidRDefault="00135E05"/>
    <w:p w:rsidR="00135E05" w:rsidRDefault="00135E05"/>
    <w:p w:rsidR="00135E05" w:rsidRDefault="00135E05"/>
    <w:p w:rsidR="00F53246" w:rsidRDefault="00F53246"/>
    <w:p w:rsidR="00135E05" w:rsidRDefault="00135E05"/>
    <w:p w:rsidR="00135E05" w:rsidRDefault="00135E05">
      <w:r>
        <w:lastRenderedPageBreak/>
        <w:t>Cambiar los datos y dar clic en guardar</w:t>
      </w:r>
    </w:p>
    <w:p w:rsidR="00135E05" w:rsidRDefault="00135E05" w:rsidP="006F560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05175" cy="2600325"/>
            <wp:effectExtent l="19050" t="0" r="9525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0706" t="8709" r="20401" b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5" w:rsidRDefault="00135E05"/>
    <w:p w:rsidR="00135E05" w:rsidRDefault="00135E05"/>
    <w:p w:rsidR="00135E05" w:rsidRPr="00135E05" w:rsidRDefault="00135E05" w:rsidP="00135E05"/>
    <w:p w:rsidR="00135E05" w:rsidRDefault="00135E05" w:rsidP="00135E05"/>
    <w:p w:rsidR="00C8160C" w:rsidRDefault="00135E05" w:rsidP="00135E05">
      <w:pPr>
        <w:tabs>
          <w:tab w:val="left" w:pos="3030"/>
        </w:tabs>
      </w:pPr>
      <w:r>
        <w:tab/>
      </w:r>
    </w:p>
    <w:p w:rsidR="00135E05" w:rsidRDefault="00135E05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Default="00982263" w:rsidP="00135E05">
      <w:pPr>
        <w:tabs>
          <w:tab w:val="left" w:pos="3030"/>
        </w:tabs>
      </w:pPr>
    </w:p>
    <w:p w:rsidR="00982263" w:rsidRPr="006F560D" w:rsidRDefault="00982263" w:rsidP="006F560D">
      <w:pPr>
        <w:tabs>
          <w:tab w:val="left" w:pos="3030"/>
        </w:tabs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SACC NO ABRE REPORTES EN PDF</w:t>
      </w:r>
    </w:p>
    <w:p w:rsidR="00982263" w:rsidRDefault="00982263" w:rsidP="00135E05">
      <w:pPr>
        <w:tabs>
          <w:tab w:val="left" w:pos="3030"/>
        </w:tabs>
      </w:pPr>
      <w:r>
        <w:t>Si al momento de intentar imprimir un reporte en PDF no se abre en pantalla es un problema con seguridad en Windows 7 y versiones posteriores.</w:t>
      </w:r>
    </w:p>
    <w:p w:rsidR="00982263" w:rsidRDefault="00982263" w:rsidP="00135E05">
      <w:pPr>
        <w:tabs>
          <w:tab w:val="left" w:pos="3030"/>
        </w:tabs>
      </w:pPr>
      <w:r>
        <w:t>Solo de debe entrar en C:/Archivos de programas(x</w:t>
      </w:r>
      <w:r w:rsidR="000E19AF">
        <w:t>86</w:t>
      </w:r>
      <w:r>
        <w:t>) y dar clic derecho sobre la carpeta SACC, en la pestaña de seguridad se deben dar todos los permisos a todos los usuarios y aplicar los campos realizados.</w:t>
      </w:r>
    </w:p>
    <w:p w:rsidR="00982263" w:rsidRDefault="00982263" w:rsidP="00135E05">
      <w:pPr>
        <w:tabs>
          <w:tab w:val="left" w:pos="3030"/>
        </w:tabs>
      </w:pPr>
      <w:r>
        <w:t>Con esto el sistema tendrá permisos de crear y abrir documentos dentro de la carpeta SACC.</w:t>
      </w:r>
    </w:p>
    <w:p w:rsidR="00982263" w:rsidRDefault="00982263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Pr="006F560D" w:rsidRDefault="003E1122" w:rsidP="00135E05">
      <w:pPr>
        <w:tabs>
          <w:tab w:val="left" w:pos="3030"/>
        </w:tabs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Cancelar Venta Programada</w:t>
      </w:r>
    </w:p>
    <w:p w:rsidR="003E1122" w:rsidRDefault="003E1122" w:rsidP="00135E05">
      <w:pPr>
        <w:tabs>
          <w:tab w:val="left" w:pos="3030"/>
        </w:tabs>
      </w:pPr>
      <w:r>
        <w:t>Entramos al menú Ventas / Ventas / Ventas programadas</w:t>
      </w:r>
    </w:p>
    <w:p w:rsidR="003E1122" w:rsidRDefault="003E1122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95650" cy="2581275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536" t="9009" r="20740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22" w:rsidRDefault="003E1122" w:rsidP="00135E05">
      <w:pPr>
        <w:tabs>
          <w:tab w:val="left" w:pos="3030"/>
        </w:tabs>
      </w:pPr>
      <w:r>
        <w:t>Vamos a la pestaña Cerradas</w:t>
      </w:r>
    </w:p>
    <w:p w:rsidR="003E1122" w:rsidRDefault="003E1122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305175" cy="2600325"/>
            <wp:effectExtent l="19050" t="0" r="9525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0536" t="9009" r="20570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</w:p>
    <w:p w:rsidR="003E1122" w:rsidRDefault="003E1122" w:rsidP="00135E05">
      <w:pPr>
        <w:tabs>
          <w:tab w:val="left" w:pos="3030"/>
        </w:tabs>
      </w:pPr>
      <w:r>
        <w:t>En la parte inferior esta el apartado de cancelar, escribimos el numero de venta y un motivo y damos clic en cancelar</w:t>
      </w:r>
    </w:p>
    <w:p w:rsidR="003E1122" w:rsidRDefault="003E1122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99663" cy="2638425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0706" t="8416" r="20499" b="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3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22" w:rsidRDefault="003E1122" w:rsidP="00135E05">
      <w:pPr>
        <w:tabs>
          <w:tab w:val="left" w:pos="3030"/>
        </w:tabs>
      </w:pPr>
      <w:r>
        <w:t>Damos clic en Si</w:t>
      </w:r>
    </w:p>
    <w:p w:rsidR="003E1122" w:rsidRDefault="003E1122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305175" cy="2647950"/>
            <wp:effectExtent l="19050" t="0" r="9525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0536" t="7808" r="20570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56" w:rsidRDefault="002E6B56" w:rsidP="00135E05">
      <w:pPr>
        <w:tabs>
          <w:tab w:val="left" w:pos="3030"/>
        </w:tabs>
      </w:pPr>
    </w:p>
    <w:p w:rsidR="002E6B56" w:rsidRDefault="002E6B56" w:rsidP="00135E05">
      <w:pPr>
        <w:tabs>
          <w:tab w:val="left" w:pos="3030"/>
        </w:tabs>
      </w:pPr>
    </w:p>
    <w:p w:rsidR="002E6B56" w:rsidRDefault="002E6B56" w:rsidP="00135E05">
      <w:pPr>
        <w:tabs>
          <w:tab w:val="left" w:pos="3030"/>
        </w:tabs>
      </w:pPr>
    </w:p>
    <w:p w:rsidR="002E6B56" w:rsidRDefault="002E6B56" w:rsidP="00135E05">
      <w:pPr>
        <w:tabs>
          <w:tab w:val="left" w:pos="3030"/>
        </w:tabs>
      </w:pPr>
    </w:p>
    <w:p w:rsidR="002E6B56" w:rsidRDefault="002E6B56" w:rsidP="00135E05">
      <w:pPr>
        <w:tabs>
          <w:tab w:val="left" w:pos="3030"/>
        </w:tabs>
      </w:pPr>
    </w:p>
    <w:p w:rsidR="002E6B56" w:rsidRPr="006F560D" w:rsidRDefault="002E6B56" w:rsidP="006F560D">
      <w:pPr>
        <w:tabs>
          <w:tab w:val="left" w:pos="3030"/>
        </w:tabs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Modificar inventario</w:t>
      </w:r>
    </w:p>
    <w:p w:rsidR="002E6B56" w:rsidRDefault="002E6B56" w:rsidP="00135E05">
      <w:pPr>
        <w:tabs>
          <w:tab w:val="left" w:pos="3030"/>
        </w:tabs>
      </w:pPr>
      <w:r>
        <w:t>La captura o arreglo de una existencia no se pude hacer directamente de SACC por cuestiones de seguridad, para esto tenemos una aplicación aparte que se llama Inventarios.</w:t>
      </w:r>
    </w:p>
    <w:p w:rsidR="002E6B56" w:rsidRDefault="002E6B56" w:rsidP="00135E05">
      <w:pPr>
        <w:tabs>
          <w:tab w:val="left" w:pos="3030"/>
        </w:tabs>
      </w:pPr>
      <w:r>
        <w:t>Dependiendo del almacén al que pertenece el producto se debe ejecutar uno de 3 archivos.</w:t>
      </w:r>
    </w:p>
    <w:p w:rsidR="002E6B56" w:rsidRDefault="002E6B56" w:rsidP="00135E05">
      <w:pPr>
        <w:tabs>
          <w:tab w:val="left" w:pos="3030"/>
        </w:tabs>
      </w:pPr>
      <w:r>
        <w:t>La carpeta que contiene estos archivos se encuentra en el escritorio de mi equipo o en la carpeta del código del SACC.</w:t>
      </w:r>
    </w:p>
    <w:p w:rsidR="002E6B56" w:rsidRDefault="002E6B56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971550" cy="1114425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9571" r="94229" b="6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56" w:rsidRDefault="002E6B56" w:rsidP="00135E05">
      <w:pPr>
        <w:tabs>
          <w:tab w:val="left" w:pos="3030"/>
        </w:tabs>
      </w:pPr>
      <w:r>
        <w:t xml:space="preserve">Los archivos que se deben ejecutar son  INVENTARIO ALMACEN1, </w:t>
      </w:r>
      <w:r w:rsidRPr="002E6B56">
        <w:t>INVENTARIO ALMACEN2</w:t>
      </w:r>
      <w:r>
        <w:t xml:space="preserve"> o INVENTARIO ALMACEN3, según sea cartucho vacio,  materia prima o producto para venta cor</w:t>
      </w:r>
      <w:r w:rsidR="00CF7A72">
        <w:t xml:space="preserve">respondientemente y </w:t>
      </w:r>
      <w:r w:rsidR="00CF7A72" w:rsidRPr="0097181D">
        <w:rPr>
          <w:b/>
        </w:rPr>
        <w:t>obedecen a la empresa con la que se encuentre trabajando SACC en ese momento.</w:t>
      </w:r>
    </w:p>
    <w:p w:rsidR="002E6B56" w:rsidRDefault="002E6B56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162300" cy="2476500"/>
            <wp:effectExtent l="19050" t="0" r="0" b="0"/>
            <wp:docPr id="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501" r="43652" b="2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1D" w:rsidRDefault="0097181D" w:rsidP="00135E05">
      <w:pPr>
        <w:tabs>
          <w:tab w:val="left" w:pos="3030"/>
        </w:tabs>
      </w:pPr>
    </w:p>
    <w:p w:rsidR="0097181D" w:rsidRDefault="0097181D" w:rsidP="00135E05">
      <w:pPr>
        <w:tabs>
          <w:tab w:val="left" w:pos="3030"/>
        </w:tabs>
      </w:pPr>
    </w:p>
    <w:p w:rsidR="0097181D" w:rsidRDefault="0097181D" w:rsidP="00135E05">
      <w:pPr>
        <w:tabs>
          <w:tab w:val="left" w:pos="3030"/>
        </w:tabs>
      </w:pPr>
    </w:p>
    <w:p w:rsidR="0097181D" w:rsidRDefault="0097181D" w:rsidP="00135E05">
      <w:pPr>
        <w:tabs>
          <w:tab w:val="left" w:pos="3030"/>
        </w:tabs>
      </w:pPr>
    </w:p>
    <w:p w:rsidR="0097181D" w:rsidRDefault="00CF7A72" w:rsidP="00135E05">
      <w:pPr>
        <w:tabs>
          <w:tab w:val="left" w:pos="3030"/>
        </w:tabs>
      </w:pPr>
      <w:r>
        <w:lastRenderedPageBreak/>
        <w:t xml:space="preserve">Se corre la aplicación </w:t>
      </w:r>
      <w:r w:rsidR="0097181D">
        <w:t>correspondiente, se selecciona la sucursal, después, se busca el producto y se selecciona de la primer lista (la segunda lista muestra las existencias actuales en esa sucursal) y se escribe la cantidad y se da clic en guardar.</w:t>
      </w:r>
    </w:p>
    <w:p w:rsidR="0097181D" w:rsidRDefault="0097181D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2924175" cy="2305050"/>
            <wp:effectExtent l="19050" t="0" r="9525" b="0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4100" t="13814" r="23795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1D" w:rsidRDefault="0097181D" w:rsidP="00135E05">
      <w:pPr>
        <w:tabs>
          <w:tab w:val="left" w:pos="3030"/>
        </w:tabs>
      </w:pPr>
      <w:r>
        <w:t>Aparece una ventana que pregunta si la existencia reemplaza a la actual o se le suma a la actual.</w:t>
      </w:r>
    </w:p>
    <w:p w:rsidR="0097181D" w:rsidRDefault="0097181D" w:rsidP="00135E05">
      <w:pPr>
        <w:tabs>
          <w:tab w:val="left" w:pos="3030"/>
        </w:tabs>
      </w:pPr>
      <w:r>
        <w:t>Si da clic en SI se sumara la cantidad escrita a la existencia actual del producto, si da clic en NO la cantidad escrita reemplazara a la cantidad actual.</w:t>
      </w:r>
    </w:p>
    <w:p w:rsidR="0097181D" w:rsidRDefault="0097181D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5255202" cy="809625"/>
            <wp:effectExtent l="19050" t="0" r="2598" b="0"/>
            <wp:docPr id="1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0027" t="42943" r="19382" b="4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1D" w:rsidRDefault="0097181D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Pr="006F560D" w:rsidRDefault="001A5EA7" w:rsidP="006F560D">
      <w:pPr>
        <w:tabs>
          <w:tab w:val="left" w:pos="3030"/>
        </w:tabs>
        <w:jc w:val="center"/>
        <w:rPr>
          <w:b/>
          <w:sz w:val="40"/>
          <w:szCs w:val="40"/>
        </w:rPr>
      </w:pPr>
      <w:r w:rsidRPr="006F560D">
        <w:rPr>
          <w:b/>
          <w:sz w:val="40"/>
          <w:szCs w:val="40"/>
        </w:rPr>
        <w:lastRenderedPageBreak/>
        <w:t>FACTURAR PROYECTOS</w:t>
      </w:r>
    </w:p>
    <w:p w:rsidR="001A5EA7" w:rsidRDefault="001A5EA7" w:rsidP="00135E05">
      <w:pPr>
        <w:tabs>
          <w:tab w:val="left" w:pos="3030"/>
        </w:tabs>
      </w:pPr>
      <w:r>
        <w:t>Entramos en el menú Ventas / Administración / Cancelar/Refacturar</w:t>
      </w:r>
    </w:p>
    <w:p w:rsidR="001A5EA7" w:rsidRDefault="001A5EA7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314700" cy="2609850"/>
            <wp:effectExtent l="19050" t="0" r="0" b="0"/>
            <wp:docPr id="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0536" t="8709" r="20401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7" w:rsidRDefault="001A5EA7" w:rsidP="00135E05">
      <w:pPr>
        <w:tabs>
          <w:tab w:val="left" w:pos="3030"/>
        </w:tabs>
      </w:pPr>
      <w:r>
        <w:t>Buscamos el cliente y lo seleccionamos de la lista.</w:t>
      </w:r>
    </w:p>
    <w:p w:rsidR="001A5EA7" w:rsidRDefault="001A5EA7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305175" cy="2628900"/>
            <wp:effectExtent l="19050" t="0" r="9525" b="0"/>
            <wp:docPr id="2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706" t="9309" r="20401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  <w:r>
        <w:lastRenderedPageBreak/>
        <w:t>Marcamos con la palomita las notas que se van a cancelar</w:t>
      </w:r>
    </w:p>
    <w:p w:rsidR="001A5EA7" w:rsidRDefault="001A5EA7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305175" cy="2647950"/>
            <wp:effectExtent l="19050" t="0" r="9525" b="0"/>
            <wp:docPr id="2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536" t="8408" r="20570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7" w:rsidRDefault="001A5EA7" w:rsidP="00135E05">
      <w:pPr>
        <w:tabs>
          <w:tab w:val="left" w:pos="3030"/>
        </w:tabs>
      </w:pPr>
      <w:r>
        <w:t>Cambiamos a la pestaña de Facturación y seleccionamos los productos, cantidad y precio que se van a facturar y damos clic en Agregar.</w:t>
      </w:r>
    </w:p>
    <w:p w:rsidR="001A5EA7" w:rsidRDefault="001A5EA7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76600" cy="2628900"/>
            <wp:effectExtent l="19050" t="0" r="0" b="0"/>
            <wp:docPr id="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0876" t="9009" r="20740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</w:p>
    <w:p w:rsidR="001A5EA7" w:rsidRDefault="001A5EA7" w:rsidP="00135E05">
      <w:pPr>
        <w:tabs>
          <w:tab w:val="left" w:pos="3030"/>
        </w:tabs>
      </w:pPr>
      <w:r>
        <w:lastRenderedPageBreak/>
        <w:t>Marcamos la opción de crédito y la forma de pago y damos clic en Guardar.</w:t>
      </w:r>
    </w:p>
    <w:p w:rsidR="001A5EA7" w:rsidRDefault="001A5EA7" w:rsidP="006F560D">
      <w:pPr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86125" cy="2628900"/>
            <wp:effectExtent l="19050" t="0" r="9525" b="0"/>
            <wp:docPr id="2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0706" t="8408" r="20740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7" w:rsidRDefault="001A5EA7" w:rsidP="00135E05">
      <w:pPr>
        <w:tabs>
          <w:tab w:val="left" w:pos="3030"/>
        </w:tabs>
      </w:pPr>
      <w:r>
        <w:t>Al finalizar se imprime una nota de venta.</w:t>
      </w: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Default="0015205B" w:rsidP="00135E05">
      <w:pPr>
        <w:tabs>
          <w:tab w:val="left" w:pos="3030"/>
        </w:tabs>
      </w:pPr>
    </w:p>
    <w:p w:rsidR="0015205B" w:rsidRPr="004D706F" w:rsidRDefault="0015205B" w:rsidP="0015205B">
      <w:pPr>
        <w:jc w:val="center"/>
        <w:rPr>
          <w:b/>
          <w:sz w:val="40"/>
          <w:szCs w:val="40"/>
        </w:rPr>
      </w:pPr>
      <w:r w:rsidRPr="004D706F">
        <w:rPr>
          <w:b/>
          <w:sz w:val="40"/>
          <w:szCs w:val="40"/>
        </w:rPr>
        <w:lastRenderedPageBreak/>
        <w:t>Cambiar fecha a pagos</w:t>
      </w:r>
    </w:p>
    <w:p w:rsidR="0015205B" w:rsidRDefault="0015205B" w:rsidP="0015205B">
      <w:r>
        <w:t xml:space="preserve">Abrir el SQL Server Enterprise, abrir la base de datos de todo la empresa que se va a modificar el pago y sobre la tabla </w:t>
      </w:r>
      <w:r w:rsidRPr="004D706F">
        <w:t>ABONOS_CUENTA</w:t>
      </w:r>
      <w:r>
        <w:t xml:space="preserve"> dar clic con el botón derecho del raton y en la opción Editar las primeras 200 filas</w:t>
      </w:r>
    </w:p>
    <w:p w:rsidR="0015205B" w:rsidRDefault="0015205B" w:rsidP="0015205B">
      <w:r>
        <w:rPr>
          <w:noProof/>
          <w:lang w:eastAsia="es-MX"/>
        </w:rPr>
        <w:drawing>
          <wp:inline distT="0" distB="0" distL="0" distR="0">
            <wp:extent cx="5612130" cy="3022047"/>
            <wp:effectExtent l="19050" t="0" r="762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5B" w:rsidRDefault="0015205B" w:rsidP="0015205B">
      <w:r>
        <w:t>Dar clic en el botón SQL que aparece en la esquina superior derecha de la pantalla.</w:t>
      </w:r>
    </w:p>
    <w:p w:rsidR="0015205B" w:rsidRDefault="0015205B" w:rsidP="0015205B">
      <w:r>
        <w:rPr>
          <w:noProof/>
          <w:lang w:eastAsia="es-MX"/>
        </w:rPr>
        <w:pict>
          <v:oval id="_x0000_s1026" style="position:absolute;margin-left:18.45pt;margin-top:17.25pt;width:27.75pt;height:27pt;z-index:251660288" filled="f" strokecolor="#c0504d [3205]" strokeweight="3pt"/>
        </w:pict>
      </w:r>
      <w:r>
        <w:rPr>
          <w:noProof/>
          <w:lang w:eastAsia="es-MX"/>
        </w:rPr>
        <w:drawing>
          <wp:inline distT="0" distB="0" distL="0" distR="0">
            <wp:extent cx="5612130" cy="3031572"/>
            <wp:effectExtent l="19050" t="0" r="7620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5B" w:rsidRDefault="0015205B" w:rsidP="0015205B">
      <w:r>
        <w:t>Escribir la siguiente consulta en la parte de SQL :</w:t>
      </w:r>
    </w:p>
    <w:p w:rsidR="0015205B" w:rsidRDefault="0015205B" w:rsidP="0015205B">
      <w:r>
        <w:lastRenderedPageBreak/>
        <w:t xml:space="preserve">SELECT     TOP (200) ID_ABONO, ID_CLIENTE, CANT_ABONO, FECHA, ID_USUARIO, NO_CHEQUE, BANCO, FECHA_CHEQUE, EFECTIVO, ID_CUENTA, </w:t>
      </w:r>
    </w:p>
    <w:p w:rsidR="0015205B" w:rsidRDefault="0015205B" w:rsidP="0015205B">
      <w:r>
        <w:t xml:space="preserve">                      REFERENCIA, DEPOSITO_TOTAL, DEUDA_ACTUAL, CREDITO_DISPO, ID_VENTA, FOLIO, FECHA_ALTA</w:t>
      </w:r>
    </w:p>
    <w:p w:rsidR="0015205B" w:rsidRDefault="0015205B" w:rsidP="0015205B">
      <w:r>
        <w:t>FROM         ABONOS_CUENTA</w:t>
      </w:r>
    </w:p>
    <w:p w:rsidR="0015205B" w:rsidRDefault="0015205B" w:rsidP="0015205B">
      <w:r>
        <w:t>WHERE     (FOLIO = 'XXX')</w:t>
      </w:r>
    </w:p>
    <w:p w:rsidR="0015205B" w:rsidRDefault="0015205B" w:rsidP="0015205B">
      <w:r>
        <w:t>Donde XXX es el folio de la factura con la letra de identificación de la sucursal.</w:t>
      </w:r>
    </w:p>
    <w:p w:rsidR="0015205B" w:rsidRDefault="0015205B" w:rsidP="0015205B">
      <w:r>
        <w:t>Se presiona el botón ! (rojo) que se encuentra en la misma barra del botón SQL</w:t>
      </w:r>
    </w:p>
    <w:p w:rsidR="0015205B" w:rsidRDefault="0015205B" w:rsidP="0015205B"/>
    <w:p w:rsidR="0015205B" w:rsidRDefault="0015205B" w:rsidP="0015205B">
      <w:r>
        <w:rPr>
          <w:noProof/>
          <w:lang w:eastAsia="es-MX"/>
        </w:rPr>
        <w:pict>
          <v:oval id="_x0000_s1027" style="position:absolute;margin-left:64.95pt;margin-top:18.65pt;width:21.75pt;height:22.5pt;z-index:251661312" filled="f" strokecolor="red" strokeweight="3pt"/>
        </w:pict>
      </w:r>
      <w:r>
        <w:rPr>
          <w:noProof/>
          <w:lang w:eastAsia="es-MX"/>
        </w:rPr>
        <w:drawing>
          <wp:inline distT="0" distB="0" distL="0" distR="0">
            <wp:extent cx="5612130" cy="2993472"/>
            <wp:effectExtent l="19050" t="0" r="762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5B" w:rsidRDefault="0015205B" w:rsidP="0015205B">
      <w:r>
        <w:t>Se modifica el campo que se quiere cambiar (para la fecha de aplicación de un pago es el campo FECHA) y se presiona de nuevo el botón ! rojo de la barra de herramientas.</w:t>
      </w:r>
    </w:p>
    <w:p w:rsidR="0015205B" w:rsidRPr="00135E05" w:rsidRDefault="0015205B" w:rsidP="00135E05">
      <w:pPr>
        <w:tabs>
          <w:tab w:val="left" w:pos="3030"/>
        </w:tabs>
      </w:pPr>
    </w:p>
    <w:sectPr w:rsidR="0015205B" w:rsidRPr="00135E05" w:rsidSect="00CC54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09" w:rsidRDefault="00563509" w:rsidP="00135E05">
      <w:pPr>
        <w:spacing w:after="0" w:line="240" w:lineRule="auto"/>
      </w:pPr>
      <w:r>
        <w:separator/>
      </w:r>
    </w:p>
  </w:endnote>
  <w:endnote w:type="continuationSeparator" w:id="1">
    <w:p w:rsidR="00563509" w:rsidRDefault="00563509" w:rsidP="0013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09" w:rsidRDefault="00563509" w:rsidP="00135E05">
      <w:pPr>
        <w:spacing w:after="0" w:line="240" w:lineRule="auto"/>
      </w:pPr>
      <w:r>
        <w:separator/>
      </w:r>
    </w:p>
  </w:footnote>
  <w:footnote w:type="continuationSeparator" w:id="1">
    <w:p w:rsidR="00563509" w:rsidRDefault="00563509" w:rsidP="0013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F1A"/>
    <w:multiLevelType w:val="hybridMultilevel"/>
    <w:tmpl w:val="7F3C9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F6017"/>
    <w:multiLevelType w:val="hybridMultilevel"/>
    <w:tmpl w:val="2D3E0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95346"/>
    <w:multiLevelType w:val="hybridMultilevel"/>
    <w:tmpl w:val="F5902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2D7"/>
    <w:rsid w:val="00081802"/>
    <w:rsid w:val="000E19AF"/>
    <w:rsid w:val="00135E05"/>
    <w:rsid w:val="0015205B"/>
    <w:rsid w:val="001A5EA7"/>
    <w:rsid w:val="002E6B56"/>
    <w:rsid w:val="0037719E"/>
    <w:rsid w:val="003E1122"/>
    <w:rsid w:val="0043093E"/>
    <w:rsid w:val="00477B32"/>
    <w:rsid w:val="004B4BA9"/>
    <w:rsid w:val="00553BF2"/>
    <w:rsid w:val="00563509"/>
    <w:rsid w:val="006F560D"/>
    <w:rsid w:val="0092529D"/>
    <w:rsid w:val="0097181D"/>
    <w:rsid w:val="00982263"/>
    <w:rsid w:val="00A41381"/>
    <w:rsid w:val="00A80853"/>
    <w:rsid w:val="00B57139"/>
    <w:rsid w:val="00B815DA"/>
    <w:rsid w:val="00BE0EFD"/>
    <w:rsid w:val="00C371F0"/>
    <w:rsid w:val="00C474C5"/>
    <w:rsid w:val="00C8160C"/>
    <w:rsid w:val="00CC5494"/>
    <w:rsid w:val="00CF14F1"/>
    <w:rsid w:val="00CF7A72"/>
    <w:rsid w:val="00E0041A"/>
    <w:rsid w:val="00E70E4C"/>
    <w:rsid w:val="00E840FD"/>
    <w:rsid w:val="00F356C1"/>
    <w:rsid w:val="00F512D7"/>
    <w:rsid w:val="00F53246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2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3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E05"/>
  </w:style>
  <w:style w:type="paragraph" w:styleId="Piedepgina">
    <w:name w:val="footer"/>
    <w:basedOn w:val="Normal"/>
    <w:link w:val="PiedepginaCar"/>
    <w:uiPriority w:val="99"/>
    <w:semiHidden/>
    <w:unhideWhenUsed/>
    <w:rsid w:val="0013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5E05"/>
  </w:style>
  <w:style w:type="paragraph" w:styleId="Prrafodelista">
    <w:name w:val="List Paragraph"/>
    <w:basedOn w:val="Normal"/>
    <w:uiPriority w:val="34"/>
    <w:qFormat/>
    <w:rsid w:val="00A80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CD94-D612-4B9D-995E-5F4DABA2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4</TotalTime>
  <Pages>26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toner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</dc:creator>
  <cp:keywords/>
  <dc:description/>
  <cp:lastModifiedBy>Hache</cp:lastModifiedBy>
  <cp:revision>38</cp:revision>
  <cp:lastPrinted>2017-11-15T00:00:00Z</cp:lastPrinted>
  <dcterms:created xsi:type="dcterms:W3CDTF">2017-11-03T17:36:00Z</dcterms:created>
  <dcterms:modified xsi:type="dcterms:W3CDTF">2017-11-15T00:44:00Z</dcterms:modified>
</cp:coreProperties>
</file>